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2BC" w:rsidRPr="00C962DA" w:rsidRDefault="00F60DAB" w:rsidP="00541EB8">
      <w:pPr>
        <w:spacing w:after="0" w:line="288" w:lineRule="auto"/>
        <w:jc w:val="center"/>
        <w:rPr>
          <w:rFonts w:ascii="Times New Roman" w:hAnsi="Times New Roman"/>
          <w:b/>
          <w:sz w:val="20"/>
          <w:szCs w:val="24"/>
        </w:rPr>
      </w:pPr>
      <w:r w:rsidRPr="00C962DA">
        <w:rPr>
          <w:rFonts w:ascii="Times New Roman" w:hAnsi="Times New Roman"/>
          <w:b/>
          <w:sz w:val="20"/>
          <w:szCs w:val="24"/>
        </w:rPr>
        <w:t>ПРОТОКОЛ №</w:t>
      </w:r>
      <w:r w:rsidR="002A02EF" w:rsidRPr="00C962DA">
        <w:rPr>
          <w:rFonts w:ascii="Times New Roman" w:hAnsi="Times New Roman"/>
          <w:b/>
          <w:sz w:val="20"/>
          <w:szCs w:val="24"/>
        </w:rPr>
        <w:t>2</w:t>
      </w:r>
      <w:r w:rsidR="00AC677E">
        <w:rPr>
          <w:rFonts w:ascii="Times New Roman" w:hAnsi="Times New Roman"/>
          <w:b/>
          <w:sz w:val="20"/>
          <w:szCs w:val="24"/>
        </w:rPr>
        <w:t>38</w:t>
      </w:r>
    </w:p>
    <w:p w:rsidR="00A43C0F" w:rsidRPr="00C962DA" w:rsidRDefault="00A43C0F" w:rsidP="00541EB8">
      <w:pPr>
        <w:spacing w:after="0" w:line="288" w:lineRule="auto"/>
        <w:jc w:val="center"/>
        <w:rPr>
          <w:rFonts w:ascii="Times New Roman" w:hAnsi="Times New Roman"/>
          <w:b/>
          <w:sz w:val="20"/>
          <w:szCs w:val="24"/>
        </w:rPr>
      </w:pPr>
      <w:r w:rsidRPr="00C962DA">
        <w:rPr>
          <w:rFonts w:ascii="Times New Roman" w:hAnsi="Times New Roman"/>
          <w:b/>
          <w:sz w:val="20"/>
          <w:szCs w:val="24"/>
        </w:rPr>
        <w:t>Заседания Совета</w:t>
      </w:r>
      <w:r w:rsidR="00FF1F57" w:rsidRPr="00C962DA">
        <w:rPr>
          <w:rFonts w:ascii="Times New Roman" w:hAnsi="Times New Roman"/>
          <w:b/>
          <w:sz w:val="20"/>
          <w:szCs w:val="24"/>
        </w:rPr>
        <w:t xml:space="preserve"> Саморегулируемой организации</w:t>
      </w:r>
    </w:p>
    <w:p w:rsidR="00A43C0F" w:rsidRPr="00C962DA" w:rsidRDefault="00A43C0F" w:rsidP="00541EB8">
      <w:pPr>
        <w:spacing w:after="0" w:line="288" w:lineRule="auto"/>
        <w:jc w:val="center"/>
        <w:rPr>
          <w:rFonts w:ascii="Times New Roman" w:hAnsi="Times New Roman"/>
          <w:b/>
          <w:sz w:val="20"/>
          <w:szCs w:val="24"/>
        </w:rPr>
      </w:pPr>
      <w:r w:rsidRPr="00C962DA">
        <w:rPr>
          <w:rFonts w:ascii="Times New Roman" w:hAnsi="Times New Roman"/>
          <w:b/>
          <w:sz w:val="20"/>
          <w:szCs w:val="24"/>
        </w:rPr>
        <w:t>Ассоциации профессиональных проектировщиков Сибири</w:t>
      </w:r>
    </w:p>
    <w:p w:rsidR="00A43C0F" w:rsidRPr="00C962DA" w:rsidRDefault="00A43C0F" w:rsidP="00541EB8">
      <w:pPr>
        <w:spacing w:after="0" w:line="288" w:lineRule="auto"/>
        <w:contextualSpacing/>
        <w:rPr>
          <w:rFonts w:ascii="Times New Roman" w:hAnsi="Times New Roman"/>
          <w:sz w:val="20"/>
          <w:szCs w:val="24"/>
        </w:rPr>
      </w:pPr>
      <w:proofErr w:type="gramStart"/>
      <w:r w:rsidRPr="00C962DA">
        <w:rPr>
          <w:rFonts w:ascii="Times New Roman" w:hAnsi="Times New Roman"/>
          <w:sz w:val="20"/>
          <w:szCs w:val="24"/>
        </w:rPr>
        <w:t>Место проведения собрания: 630005, РФ, Новосибирская область, г. Новосиби</w:t>
      </w:r>
      <w:r w:rsidR="00015FF9" w:rsidRPr="00C962DA">
        <w:rPr>
          <w:rFonts w:ascii="Times New Roman" w:hAnsi="Times New Roman"/>
          <w:sz w:val="20"/>
          <w:szCs w:val="24"/>
        </w:rPr>
        <w:t>рск, ул. Крылова, д.36</w:t>
      </w:r>
      <w:r w:rsidR="00383CA2" w:rsidRPr="00C962DA">
        <w:rPr>
          <w:rFonts w:ascii="Times New Roman" w:hAnsi="Times New Roman"/>
          <w:sz w:val="20"/>
          <w:szCs w:val="24"/>
        </w:rPr>
        <w:t xml:space="preserve"> офис 86</w:t>
      </w:r>
      <w:proofErr w:type="gramEnd"/>
    </w:p>
    <w:p w:rsidR="00A43C0F" w:rsidRPr="00C962DA" w:rsidRDefault="00A43C0F" w:rsidP="00541EB8">
      <w:pPr>
        <w:spacing w:after="0" w:line="288" w:lineRule="auto"/>
        <w:contextualSpacing/>
        <w:rPr>
          <w:rFonts w:ascii="Times New Roman" w:hAnsi="Times New Roman"/>
          <w:sz w:val="20"/>
          <w:szCs w:val="24"/>
        </w:rPr>
      </w:pPr>
      <w:r w:rsidRPr="00C962DA">
        <w:rPr>
          <w:rFonts w:ascii="Times New Roman" w:hAnsi="Times New Roman"/>
          <w:sz w:val="20"/>
          <w:szCs w:val="24"/>
        </w:rPr>
        <w:t xml:space="preserve">Форма проведения – </w:t>
      </w:r>
      <w:r w:rsidRPr="00C962DA">
        <w:rPr>
          <w:rFonts w:ascii="Times New Roman" w:hAnsi="Times New Roman"/>
          <w:b/>
          <w:sz w:val="20"/>
          <w:szCs w:val="24"/>
        </w:rPr>
        <w:t>совместное</w:t>
      </w:r>
      <w:r w:rsidRPr="00C962DA">
        <w:rPr>
          <w:rFonts w:ascii="Times New Roman" w:hAnsi="Times New Roman"/>
          <w:sz w:val="20"/>
          <w:szCs w:val="24"/>
        </w:rPr>
        <w:t xml:space="preserve"> </w:t>
      </w:r>
      <w:r w:rsidRPr="00C962DA">
        <w:rPr>
          <w:rFonts w:ascii="Times New Roman" w:hAnsi="Times New Roman"/>
          <w:b/>
          <w:sz w:val="20"/>
          <w:szCs w:val="24"/>
        </w:rPr>
        <w:t>очное присутствие членов Совета Ассоциации</w:t>
      </w:r>
      <w:r w:rsidRPr="00C962DA">
        <w:rPr>
          <w:rFonts w:ascii="Times New Roman" w:hAnsi="Times New Roman"/>
          <w:sz w:val="20"/>
          <w:szCs w:val="24"/>
        </w:rPr>
        <w:t>.</w:t>
      </w:r>
    </w:p>
    <w:p w:rsidR="00A43C0F" w:rsidRPr="00C962DA" w:rsidRDefault="00A43C0F" w:rsidP="00541EB8">
      <w:pPr>
        <w:spacing w:after="0" w:line="288" w:lineRule="auto"/>
        <w:contextualSpacing/>
        <w:rPr>
          <w:rFonts w:ascii="Times New Roman" w:hAnsi="Times New Roman"/>
          <w:sz w:val="20"/>
          <w:szCs w:val="24"/>
        </w:rPr>
      </w:pPr>
      <w:r w:rsidRPr="00C962DA">
        <w:rPr>
          <w:rFonts w:ascii="Times New Roman" w:hAnsi="Times New Roman"/>
          <w:sz w:val="20"/>
          <w:szCs w:val="24"/>
        </w:rPr>
        <w:t xml:space="preserve">Форма голосования: </w:t>
      </w:r>
      <w:proofErr w:type="gramStart"/>
      <w:r w:rsidRPr="00C962DA">
        <w:rPr>
          <w:rFonts w:ascii="Times New Roman" w:hAnsi="Times New Roman"/>
          <w:b/>
          <w:sz w:val="20"/>
          <w:szCs w:val="24"/>
        </w:rPr>
        <w:t>открытое</w:t>
      </w:r>
      <w:proofErr w:type="gramEnd"/>
    </w:p>
    <w:p w:rsidR="00A43C0F" w:rsidRPr="00C962DA" w:rsidRDefault="00A43C0F" w:rsidP="00541EB8">
      <w:pPr>
        <w:spacing w:after="0" w:line="288" w:lineRule="auto"/>
        <w:contextualSpacing/>
        <w:rPr>
          <w:rFonts w:ascii="Times New Roman" w:hAnsi="Times New Roman"/>
          <w:sz w:val="20"/>
          <w:szCs w:val="24"/>
        </w:rPr>
      </w:pPr>
      <w:r w:rsidRPr="00C962DA">
        <w:rPr>
          <w:rFonts w:ascii="Times New Roman" w:hAnsi="Times New Roman"/>
          <w:sz w:val="20"/>
          <w:szCs w:val="24"/>
        </w:rPr>
        <w:t>Дата проведения собрания –  «</w:t>
      </w:r>
      <w:r w:rsidR="002E27B1">
        <w:rPr>
          <w:rFonts w:ascii="Times New Roman" w:hAnsi="Times New Roman"/>
          <w:sz w:val="20"/>
          <w:szCs w:val="24"/>
        </w:rPr>
        <w:t>2</w:t>
      </w:r>
      <w:r w:rsidR="00AC677E">
        <w:rPr>
          <w:rFonts w:ascii="Times New Roman" w:hAnsi="Times New Roman"/>
          <w:sz w:val="20"/>
          <w:szCs w:val="24"/>
        </w:rPr>
        <w:t>9</w:t>
      </w:r>
      <w:r w:rsidR="00273C43" w:rsidRPr="00C962DA">
        <w:rPr>
          <w:rFonts w:ascii="Times New Roman" w:hAnsi="Times New Roman"/>
          <w:sz w:val="20"/>
          <w:szCs w:val="24"/>
        </w:rPr>
        <w:t>»</w:t>
      </w:r>
      <w:r w:rsidRPr="00C962DA">
        <w:rPr>
          <w:rFonts w:ascii="Times New Roman" w:hAnsi="Times New Roman"/>
          <w:sz w:val="20"/>
          <w:szCs w:val="24"/>
        </w:rPr>
        <w:t xml:space="preserve"> </w:t>
      </w:r>
      <w:r w:rsidR="006E6134" w:rsidRPr="00C962DA">
        <w:rPr>
          <w:rFonts w:ascii="Times New Roman" w:hAnsi="Times New Roman"/>
          <w:sz w:val="20"/>
          <w:szCs w:val="24"/>
        </w:rPr>
        <w:t>апреля</w:t>
      </w:r>
      <w:r w:rsidRPr="00C962DA">
        <w:rPr>
          <w:rFonts w:ascii="Times New Roman" w:hAnsi="Times New Roman"/>
          <w:sz w:val="20"/>
          <w:szCs w:val="24"/>
        </w:rPr>
        <w:t xml:space="preserve"> 20</w:t>
      </w:r>
      <w:r w:rsidR="00F812CC" w:rsidRPr="00C962DA">
        <w:rPr>
          <w:rFonts w:ascii="Times New Roman" w:hAnsi="Times New Roman"/>
          <w:sz w:val="20"/>
          <w:szCs w:val="24"/>
        </w:rPr>
        <w:t>2</w:t>
      </w:r>
      <w:r w:rsidR="004136C5" w:rsidRPr="00C962DA">
        <w:rPr>
          <w:rFonts w:ascii="Times New Roman" w:hAnsi="Times New Roman"/>
          <w:sz w:val="20"/>
          <w:szCs w:val="24"/>
        </w:rPr>
        <w:t>2</w:t>
      </w:r>
      <w:r w:rsidRPr="00C962DA">
        <w:rPr>
          <w:rFonts w:ascii="Times New Roman" w:hAnsi="Times New Roman"/>
          <w:sz w:val="20"/>
          <w:szCs w:val="24"/>
        </w:rPr>
        <w:t xml:space="preserve"> года.    </w:t>
      </w:r>
    </w:p>
    <w:p w:rsidR="00A43C0F" w:rsidRPr="00C962DA" w:rsidRDefault="00A43C0F" w:rsidP="00541EB8">
      <w:pPr>
        <w:spacing w:after="0" w:line="288" w:lineRule="auto"/>
        <w:contextualSpacing/>
        <w:rPr>
          <w:rFonts w:ascii="Times New Roman" w:hAnsi="Times New Roman"/>
          <w:sz w:val="20"/>
          <w:szCs w:val="24"/>
        </w:rPr>
      </w:pPr>
      <w:r w:rsidRPr="00C962DA">
        <w:rPr>
          <w:rFonts w:ascii="Times New Roman" w:hAnsi="Times New Roman"/>
          <w:sz w:val="20"/>
          <w:szCs w:val="24"/>
        </w:rPr>
        <w:t>Время проведения: с 10-00  до 1</w:t>
      </w:r>
      <w:r w:rsidR="0073091B" w:rsidRPr="00C962DA">
        <w:rPr>
          <w:rFonts w:ascii="Times New Roman" w:hAnsi="Times New Roman"/>
          <w:sz w:val="20"/>
          <w:szCs w:val="24"/>
        </w:rPr>
        <w:t>1</w:t>
      </w:r>
      <w:r w:rsidRPr="00C962DA">
        <w:rPr>
          <w:rFonts w:ascii="Times New Roman" w:hAnsi="Times New Roman"/>
          <w:sz w:val="20"/>
          <w:szCs w:val="24"/>
        </w:rPr>
        <w:t>-</w:t>
      </w:r>
      <w:r w:rsidR="0073091B" w:rsidRPr="00C962DA">
        <w:rPr>
          <w:rFonts w:ascii="Times New Roman" w:hAnsi="Times New Roman"/>
          <w:sz w:val="20"/>
          <w:szCs w:val="24"/>
        </w:rPr>
        <w:t>0</w:t>
      </w:r>
      <w:r w:rsidRPr="00C962DA">
        <w:rPr>
          <w:rFonts w:ascii="Times New Roman" w:hAnsi="Times New Roman"/>
          <w:sz w:val="20"/>
          <w:szCs w:val="24"/>
        </w:rPr>
        <w:t>0  часов</w:t>
      </w:r>
    </w:p>
    <w:p w:rsidR="00A43C0F" w:rsidRPr="00C962DA" w:rsidRDefault="00A43C0F" w:rsidP="00541EB8">
      <w:pPr>
        <w:spacing w:after="0" w:line="288" w:lineRule="auto"/>
        <w:contextualSpacing/>
        <w:rPr>
          <w:rFonts w:ascii="Times New Roman" w:hAnsi="Times New Roman"/>
          <w:sz w:val="20"/>
          <w:szCs w:val="24"/>
        </w:rPr>
      </w:pPr>
      <w:r w:rsidRPr="00C962DA">
        <w:rPr>
          <w:rFonts w:ascii="Times New Roman" w:hAnsi="Times New Roman"/>
          <w:sz w:val="20"/>
          <w:szCs w:val="24"/>
        </w:rPr>
        <w:t xml:space="preserve">Дата составления протокола – </w:t>
      </w:r>
      <w:r w:rsidR="005D29BA" w:rsidRPr="00C962DA">
        <w:rPr>
          <w:rFonts w:ascii="Times New Roman" w:hAnsi="Times New Roman"/>
          <w:sz w:val="20"/>
          <w:szCs w:val="24"/>
        </w:rPr>
        <w:t>«</w:t>
      </w:r>
      <w:r w:rsidR="002E27B1">
        <w:rPr>
          <w:rFonts w:ascii="Times New Roman" w:hAnsi="Times New Roman"/>
          <w:sz w:val="20"/>
          <w:szCs w:val="24"/>
        </w:rPr>
        <w:t>2</w:t>
      </w:r>
      <w:r w:rsidR="00AC677E">
        <w:rPr>
          <w:rFonts w:ascii="Times New Roman" w:hAnsi="Times New Roman"/>
          <w:sz w:val="20"/>
          <w:szCs w:val="24"/>
        </w:rPr>
        <w:t>9</w:t>
      </w:r>
      <w:r w:rsidR="005D29BA" w:rsidRPr="00C962DA">
        <w:rPr>
          <w:rFonts w:ascii="Times New Roman" w:hAnsi="Times New Roman"/>
          <w:sz w:val="20"/>
          <w:szCs w:val="24"/>
        </w:rPr>
        <w:t xml:space="preserve">» </w:t>
      </w:r>
      <w:r w:rsidR="006E6134" w:rsidRPr="00C962DA">
        <w:rPr>
          <w:rFonts w:ascii="Times New Roman" w:hAnsi="Times New Roman"/>
          <w:sz w:val="20"/>
          <w:szCs w:val="24"/>
        </w:rPr>
        <w:t>апреля</w:t>
      </w:r>
      <w:r w:rsidR="005D29BA" w:rsidRPr="00C962DA">
        <w:rPr>
          <w:rFonts w:ascii="Times New Roman" w:hAnsi="Times New Roman"/>
          <w:sz w:val="20"/>
          <w:szCs w:val="24"/>
        </w:rPr>
        <w:t xml:space="preserve"> </w:t>
      </w:r>
      <w:r w:rsidRPr="00C962DA">
        <w:rPr>
          <w:rFonts w:ascii="Times New Roman" w:hAnsi="Times New Roman"/>
          <w:sz w:val="20"/>
          <w:szCs w:val="24"/>
        </w:rPr>
        <w:t>20</w:t>
      </w:r>
      <w:r w:rsidR="00F812CC" w:rsidRPr="00C962DA">
        <w:rPr>
          <w:rFonts w:ascii="Times New Roman" w:hAnsi="Times New Roman"/>
          <w:sz w:val="20"/>
          <w:szCs w:val="24"/>
        </w:rPr>
        <w:t>2</w:t>
      </w:r>
      <w:r w:rsidR="004136C5" w:rsidRPr="00C962DA">
        <w:rPr>
          <w:rFonts w:ascii="Times New Roman" w:hAnsi="Times New Roman"/>
          <w:sz w:val="20"/>
          <w:szCs w:val="24"/>
        </w:rPr>
        <w:t>2</w:t>
      </w:r>
      <w:r w:rsidRPr="00C962DA">
        <w:rPr>
          <w:rFonts w:ascii="Times New Roman" w:hAnsi="Times New Roman"/>
          <w:sz w:val="20"/>
          <w:szCs w:val="24"/>
        </w:rPr>
        <w:t xml:space="preserve"> года.</w:t>
      </w:r>
    </w:p>
    <w:p w:rsidR="00BE5E7D" w:rsidRPr="00C962DA" w:rsidRDefault="00A43C0F" w:rsidP="00541EB8">
      <w:pPr>
        <w:spacing w:after="0" w:line="288" w:lineRule="auto"/>
        <w:contextualSpacing/>
        <w:rPr>
          <w:rFonts w:ascii="Times New Roman" w:hAnsi="Times New Roman"/>
          <w:b/>
          <w:sz w:val="20"/>
          <w:szCs w:val="24"/>
        </w:rPr>
      </w:pPr>
      <w:r w:rsidRPr="00C962DA">
        <w:rPr>
          <w:rFonts w:ascii="Times New Roman" w:hAnsi="Times New Roman"/>
          <w:b/>
          <w:sz w:val="20"/>
          <w:szCs w:val="24"/>
        </w:rPr>
        <w:t>ПРИСУТСТВОВАЛИ:</w:t>
      </w:r>
    </w:p>
    <w:p w:rsidR="001C5D2E" w:rsidRPr="00C962DA" w:rsidRDefault="001C5D2E" w:rsidP="00541EB8">
      <w:pPr>
        <w:spacing w:after="0" w:line="288" w:lineRule="auto"/>
        <w:contextualSpacing/>
        <w:rPr>
          <w:rFonts w:ascii="Times New Roman" w:hAnsi="Times New Roman"/>
          <w:b/>
          <w:sz w:val="20"/>
          <w:szCs w:val="24"/>
        </w:rPr>
      </w:pPr>
      <w:r w:rsidRPr="00C962DA">
        <w:rPr>
          <w:rFonts w:ascii="Times New Roman" w:hAnsi="Times New Roman"/>
          <w:b/>
          <w:sz w:val="20"/>
          <w:szCs w:val="24"/>
        </w:rPr>
        <w:t>Председатель:</w:t>
      </w:r>
    </w:p>
    <w:p w:rsidR="001C5D2E" w:rsidRPr="00C962DA" w:rsidRDefault="00383CA2" w:rsidP="00541EB8">
      <w:pPr>
        <w:pStyle w:val="a3"/>
        <w:spacing w:after="0" w:line="288" w:lineRule="auto"/>
        <w:ind w:left="851"/>
        <w:rPr>
          <w:rFonts w:ascii="Times New Roman" w:hAnsi="Times New Roman"/>
          <w:sz w:val="20"/>
          <w:szCs w:val="24"/>
        </w:rPr>
      </w:pPr>
      <w:r w:rsidRPr="00C962DA">
        <w:rPr>
          <w:rFonts w:ascii="Times New Roman" w:hAnsi="Times New Roman"/>
          <w:sz w:val="20"/>
          <w:szCs w:val="24"/>
        </w:rPr>
        <w:t>Грохотов Александр Владимирович</w:t>
      </w:r>
    </w:p>
    <w:p w:rsidR="001C5D2E" w:rsidRPr="00C962DA" w:rsidRDefault="008D7DAD" w:rsidP="00541EB8">
      <w:pPr>
        <w:spacing w:after="0" w:line="288" w:lineRule="auto"/>
        <w:contextualSpacing/>
        <w:rPr>
          <w:rFonts w:ascii="Times New Roman" w:hAnsi="Times New Roman"/>
          <w:b/>
          <w:sz w:val="20"/>
          <w:szCs w:val="24"/>
        </w:rPr>
      </w:pPr>
      <w:r w:rsidRPr="00C962DA">
        <w:rPr>
          <w:rFonts w:ascii="Times New Roman" w:hAnsi="Times New Roman"/>
          <w:b/>
          <w:sz w:val="20"/>
          <w:szCs w:val="24"/>
        </w:rPr>
        <w:t>Члены Совета</w:t>
      </w:r>
      <w:r w:rsidR="001C5D2E" w:rsidRPr="00C962DA">
        <w:rPr>
          <w:rFonts w:ascii="Times New Roman" w:hAnsi="Times New Roman"/>
          <w:b/>
          <w:sz w:val="20"/>
          <w:szCs w:val="24"/>
        </w:rPr>
        <w:t>:</w:t>
      </w:r>
    </w:p>
    <w:p w:rsidR="00C71EC6" w:rsidRPr="00C962DA" w:rsidRDefault="00A96E93" w:rsidP="00541EB8">
      <w:pPr>
        <w:pStyle w:val="a3"/>
        <w:spacing w:after="0" w:line="288" w:lineRule="auto"/>
        <w:ind w:left="851"/>
        <w:rPr>
          <w:rFonts w:ascii="Times New Roman" w:hAnsi="Times New Roman"/>
          <w:sz w:val="20"/>
          <w:szCs w:val="24"/>
        </w:rPr>
      </w:pPr>
      <w:proofErr w:type="spellStart"/>
      <w:r w:rsidRPr="00C962DA">
        <w:rPr>
          <w:rFonts w:ascii="Times New Roman" w:hAnsi="Times New Roman"/>
          <w:sz w:val="20"/>
          <w:szCs w:val="24"/>
        </w:rPr>
        <w:t>Машир</w:t>
      </w:r>
      <w:proofErr w:type="spellEnd"/>
      <w:r w:rsidRPr="00C962DA">
        <w:rPr>
          <w:rFonts w:ascii="Times New Roman" w:hAnsi="Times New Roman"/>
          <w:sz w:val="20"/>
          <w:szCs w:val="24"/>
        </w:rPr>
        <w:t xml:space="preserve"> Виталий Юрьевич</w:t>
      </w:r>
    </w:p>
    <w:p w:rsidR="00A43C0F" w:rsidRPr="00C962DA" w:rsidRDefault="00A43C0F" w:rsidP="00541EB8">
      <w:pPr>
        <w:pStyle w:val="a3"/>
        <w:spacing w:after="0" w:line="288" w:lineRule="auto"/>
        <w:ind w:left="851"/>
        <w:rPr>
          <w:rFonts w:ascii="Times New Roman" w:hAnsi="Times New Roman"/>
          <w:sz w:val="20"/>
          <w:szCs w:val="24"/>
        </w:rPr>
      </w:pPr>
      <w:proofErr w:type="spellStart"/>
      <w:r w:rsidRPr="00C962DA">
        <w:rPr>
          <w:rFonts w:ascii="Times New Roman" w:hAnsi="Times New Roman"/>
          <w:sz w:val="20"/>
          <w:szCs w:val="24"/>
        </w:rPr>
        <w:t>Драничникова</w:t>
      </w:r>
      <w:proofErr w:type="spellEnd"/>
      <w:r w:rsidRPr="00C962DA">
        <w:rPr>
          <w:rFonts w:ascii="Times New Roman" w:hAnsi="Times New Roman"/>
          <w:sz w:val="20"/>
          <w:szCs w:val="24"/>
        </w:rPr>
        <w:t xml:space="preserve"> Юлия Дмитриевна</w:t>
      </w:r>
    </w:p>
    <w:p w:rsidR="0072768D" w:rsidRPr="00C962DA" w:rsidRDefault="0072768D" w:rsidP="00541EB8">
      <w:pPr>
        <w:pStyle w:val="a3"/>
        <w:spacing w:after="0" w:line="288" w:lineRule="auto"/>
        <w:ind w:left="0"/>
        <w:rPr>
          <w:rFonts w:ascii="Times New Roman" w:hAnsi="Times New Roman"/>
          <w:sz w:val="20"/>
          <w:szCs w:val="24"/>
        </w:rPr>
      </w:pPr>
      <w:r w:rsidRPr="00C962DA">
        <w:rPr>
          <w:rFonts w:ascii="Times New Roman" w:hAnsi="Times New Roman"/>
          <w:b/>
          <w:sz w:val="20"/>
          <w:szCs w:val="24"/>
        </w:rPr>
        <w:t>При</w:t>
      </w:r>
      <w:r w:rsidR="00A43C0F" w:rsidRPr="00C962DA">
        <w:rPr>
          <w:rFonts w:ascii="Times New Roman" w:hAnsi="Times New Roman"/>
          <w:b/>
          <w:sz w:val="20"/>
          <w:szCs w:val="24"/>
        </w:rPr>
        <w:t>глашенные</w:t>
      </w:r>
      <w:r w:rsidRPr="00C962DA">
        <w:rPr>
          <w:rFonts w:ascii="Times New Roman" w:hAnsi="Times New Roman"/>
          <w:sz w:val="20"/>
          <w:szCs w:val="24"/>
        </w:rPr>
        <w:t>:</w:t>
      </w:r>
    </w:p>
    <w:p w:rsidR="005C380B" w:rsidRPr="00C962DA" w:rsidRDefault="00A43C0F" w:rsidP="00541EB8">
      <w:pPr>
        <w:spacing w:after="120" w:line="288" w:lineRule="auto"/>
        <w:ind w:left="851"/>
        <w:rPr>
          <w:rFonts w:ascii="Times New Roman" w:hAnsi="Times New Roman"/>
          <w:sz w:val="20"/>
        </w:rPr>
      </w:pPr>
      <w:r w:rsidRPr="00C962DA">
        <w:rPr>
          <w:rFonts w:ascii="Times New Roman" w:hAnsi="Times New Roman"/>
          <w:sz w:val="20"/>
        </w:rPr>
        <w:t>Директор</w:t>
      </w:r>
      <w:r w:rsidR="00994B00" w:rsidRPr="00C962DA">
        <w:rPr>
          <w:rFonts w:ascii="Times New Roman" w:hAnsi="Times New Roman"/>
          <w:sz w:val="20"/>
        </w:rPr>
        <w:t xml:space="preserve"> </w:t>
      </w:r>
      <w:r w:rsidR="008917B3" w:rsidRPr="00C962DA">
        <w:rPr>
          <w:rFonts w:ascii="Times New Roman" w:hAnsi="Times New Roman"/>
          <w:sz w:val="20"/>
        </w:rPr>
        <w:t xml:space="preserve">– </w:t>
      </w:r>
      <w:r w:rsidRPr="00C962DA">
        <w:rPr>
          <w:rFonts w:ascii="Times New Roman" w:hAnsi="Times New Roman"/>
          <w:sz w:val="20"/>
        </w:rPr>
        <w:t>Бобков Сергей Александрович</w:t>
      </w:r>
      <w:r w:rsidR="00994B00" w:rsidRPr="00C962DA">
        <w:rPr>
          <w:rFonts w:ascii="Times New Roman" w:hAnsi="Times New Roman"/>
          <w:sz w:val="20"/>
        </w:rPr>
        <w:t xml:space="preserve"> </w:t>
      </w:r>
      <w:r w:rsidR="0072768D" w:rsidRPr="00C962DA">
        <w:rPr>
          <w:rFonts w:ascii="Times New Roman" w:hAnsi="Times New Roman"/>
          <w:sz w:val="20"/>
        </w:rPr>
        <w:t>(без права голосования)</w:t>
      </w:r>
    </w:p>
    <w:p w:rsidR="00A43C0F" w:rsidRPr="00C962DA" w:rsidRDefault="00926F50" w:rsidP="00541EB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C962DA">
        <w:rPr>
          <w:rFonts w:ascii="Times New Roman" w:hAnsi="Times New Roman"/>
          <w:b/>
          <w:sz w:val="20"/>
        </w:rPr>
        <w:t>ИТОГО</w:t>
      </w:r>
      <w:r w:rsidR="00A43C0F" w:rsidRPr="00C962DA">
        <w:rPr>
          <w:rFonts w:ascii="Times New Roman" w:hAnsi="Times New Roman"/>
          <w:b/>
          <w:sz w:val="20"/>
        </w:rPr>
        <w:t xml:space="preserve"> в заседании Совета Ассоциации участвовали:</w:t>
      </w:r>
    </w:p>
    <w:p w:rsidR="00A43C0F" w:rsidRPr="00C962DA" w:rsidRDefault="00A43C0F" w:rsidP="00541EB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C962DA">
        <w:rPr>
          <w:rFonts w:ascii="Times New Roman" w:hAnsi="Times New Roman"/>
          <w:b/>
          <w:sz w:val="20"/>
        </w:rPr>
        <w:t>с правом  решающего  голоса -  3</w:t>
      </w:r>
    </w:p>
    <w:p w:rsidR="00A43C0F" w:rsidRPr="00C962DA" w:rsidRDefault="00926F50" w:rsidP="00541EB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C962DA">
        <w:rPr>
          <w:rFonts w:ascii="Times New Roman" w:hAnsi="Times New Roman"/>
          <w:b/>
          <w:sz w:val="20"/>
        </w:rPr>
        <w:t>КВОРУМ ДЛЯ ПРИНЯТИЯ РЕШЕНИЙ ИМЕЕТСЯ</w:t>
      </w:r>
      <w:r w:rsidR="00A43C0F" w:rsidRPr="00C962DA">
        <w:rPr>
          <w:rFonts w:ascii="Times New Roman" w:hAnsi="Times New Roman"/>
          <w:b/>
          <w:sz w:val="20"/>
        </w:rPr>
        <w:t>.</w:t>
      </w:r>
    </w:p>
    <w:p w:rsidR="00BE5E7D" w:rsidRPr="00C962DA" w:rsidRDefault="00926F50" w:rsidP="00541EB8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C962DA">
        <w:rPr>
          <w:rFonts w:ascii="Times New Roman" w:hAnsi="Times New Roman"/>
          <w:sz w:val="20"/>
        </w:rPr>
        <w:t xml:space="preserve">Председатель </w:t>
      </w:r>
      <w:r w:rsidR="007F25B7" w:rsidRPr="00C962DA">
        <w:rPr>
          <w:rFonts w:ascii="Times New Roman" w:hAnsi="Times New Roman"/>
          <w:sz w:val="20"/>
        </w:rPr>
        <w:t xml:space="preserve">Совета Ассоциации </w:t>
      </w:r>
      <w:r w:rsidR="00383CA2" w:rsidRPr="00C962DA">
        <w:rPr>
          <w:rFonts w:ascii="Times New Roman" w:hAnsi="Times New Roman"/>
          <w:sz w:val="20"/>
        </w:rPr>
        <w:t>Грохотов</w:t>
      </w:r>
      <w:r w:rsidR="007F25B7" w:rsidRPr="00C962DA">
        <w:rPr>
          <w:rFonts w:ascii="Times New Roman" w:hAnsi="Times New Roman"/>
          <w:sz w:val="20"/>
        </w:rPr>
        <w:t xml:space="preserve"> </w:t>
      </w:r>
      <w:r w:rsidR="00383CA2" w:rsidRPr="00C962DA">
        <w:rPr>
          <w:rFonts w:ascii="Times New Roman" w:hAnsi="Times New Roman"/>
          <w:sz w:val="20"/>
        </w:rPr>
        <w:t>А.В</w:t>
      </w:r>
      <w:r w:rsidR="007F25B7" w:rsidRPr="00C962DA">
        <w:rPr>
          <w:rFonts w:ascii="Times New Roman" w:hAnsi="Times New Roman"/>
          <w:sz w:val="20"/>
        </w:rPr>
        <w:t>.</w:t>
      </w:r>
      <w:r w:rsidR="00BE5E7D" w:rsidRPr="00C962DA">
        <w:rPr>
          <w:rFonts w:ascii="Times New Roman" w:hAnsi="Times New Roman"/>
          <w:sz w:val="20"/>
        </w:rPr>
        <w:t xml:space="preserve"> предложил избрать секретарем </w:t>
      </w:r>
      <w:r w:rsidRPr="00C962DA">
        <w:rPr>
          <w:rFonts w:ascii="Times New Roman" w:hAnsi="Times New Roman"/>
          <w:sz w:val="20"/>
        </w:rPr>
        <w:t>з</w:t>
      </w:r>
      <w:r w:rsidR="00BE5E7D" w:rsidRPr="00C962DA">
        <w:rPr>
          <w:rFonts w:ascii="Times New Roman" w:hAnsi="Times New Roman"/>
          <w:sz w:val="20"/>
        </w:rPr>
        <w:t>аседания</w:t>
      </w:r>
      <w:r w:rsidRPr="00C962DA">
        <w:rPr>
          <w:rFonts w:ascii="Times New Roman" w:hAnsi="Times New Roman"/>
          <w:sz w:val="20"/>
        </w:rPr>
        <w:t xml:space="preserve"> Совета Ассоциации</w:t>
      </w:r>
      <w:r w:rsidR="00BE5E7D" w:rsidRPr="00C962DA">
        <w:rPr>
          <w:rFonts w:ascii="Times New Roman" w:hAnsi="Times New Roman"/>
          <w:sz w:val="20"/>
        </w:rPr>
        <w:t xml:space="preserve"> –</w:t>
      </w:r>
      <w:r w:rsidR="00F812CC" w:rsidRPr="00C962DA">
        <w:rPr>
          <w:rFonts w:ascii="Times New Roman" w:hAnsi="Times New Roman"/>
          <w:sz w:val="20"/>
        </w:rPr>
        <w:t xml:space="preserve"> </w:t>
      </w:r>
      <w:proofErr w:type="spellStart"/>
      <w:r w:rsidRPr="00C962DA">
        <w:rPr>
          <w:rFonts w:ascii="Times New Roman" w:hAnsi="Times New Roman"/>
          <w:sz w:val="20"/>
        </w:rPr>
        <w:t>Драничникову</w:t>
      </w:r>
      <w:proofErr w:type="spellEnd"/>
      <w:r w:rsidRPr="00C962DA">
        <w:rPr>
          <w:rFonts w:ascii="Times New Roman" w:hAnsi="Times New Roman"/>
          <w:sz w:val="20"/>
        </w:rPr>
        <w:t xml:space="preserve"> Ю.Д.</w:t>
      </w:r>
      <w:r w:rsidR="00BE5E7D" w:rsidRPr="00C962DA">
        <w:rPr>
          <w:rFonts w:ascii="Times New Roman" w:hAnsi="Times New Roman"/>
          <w:sz w:val="20"/>
        </w:rPr>
        <w:t>; лицом, проводившим подсчет голосов по всем вопросам повестки дня –</w:t>
      </w:r>
      <w:r w:rsidR="00F812CC" w:rsidRPr="00C962DA">
        <w:rPr>
          <w:rFonts w:ascii="Times New Roman" w:hAnsi="Times New Roman"/>
          <w:sz w:val="20"/>
        </w:rPr>
        <w:t xml:space="preserve"> </w:t>
      </w:r>
      <w:proofErr w:type="spellStart"/>
      <w:r w:rsidR="00383CA2" w:rsidRPr="00C962DA">
        <w:rPr>
          <w:rFonts w:ascii="Times New Roman" w:hAnsi="Times New Roman"/>
          <w:sz w:val="20"/>
        </w:rPr>
        <w:t>Бобкова</w:t>
      </w:r>
      <w:proofErr w:type="spellEnd"/>
      <w:r w:rsidR="00383CA2" w:rsidRPr="00C962DA">
        <w:rPr>
          <w:rFonts w:ascii="Times New Roman" w:hAnsi="Times New Roman"/>
          <w:sz w:val="20"/>
        </w:rPr>
        <w:t xml:space="preserve"> С.А.</w:t>
      </w:r>
    </w:p>
    <w:p w:rsidR="00926F50" w:rsidRPr="00C962DA" w:rsidRDefault="00926F50" w:rsidP="00541EB8">
      <w:pPr>
        <w:spacing w:after="0" w:line="288" w:lineRule="auto"/>
        <w:jc w:val="both"/>
        <w:rPr>
          <w:rFonts w:ascii="Times New Roman" w:hAnsi="Times New Roman"/>
          <w:b/>
          <w:sz w:val="20"/>
        </w:rPr>
      </w:pPr>
      <w:r w:rsidRPr="00C962DA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926F50" w:rsidRPr="00C962DA" w:rsidRDefault="00926F50" w:rsidP="00541EB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C962DA">
        <w:rPr>
          <w:rFonts w:ascii="Times New Roman" w:hAnsi="Times New Roman"/>
          <w:b/>
          <w:sz w:val="20"/>
        </w:rPr>
        <w:t>РЕШЕНИЕ ПРИНЯТО ЕДИНОГЛАСНО</w:t>
      </w:r>
    </w:p>
    <w:p w:rsidR="00926F50" w:rsidRPr="00C962DA" w:rsidRDefault="00383CA2" w:rsidP="00541EB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C962DA">
        <w:rPr>
          <w:rFonts w:ascii="Times New Roman" w:hAnsi="Times New Roman"/>
          <w:b/>
          <w:sz w:val="20"/>
        </w:rPr>
        <w:t>РЕШИЛИ</w:t>
      </w:r>
      <w:r w:rsidR="00926F50" w:rsidRPr="00C962DA">
        <w:rPr>
          <w:rFonts w:ascii="Times New Roman" w:hAnsi="Times New Roman"/>
          <w:b/>
          <w:sz w:val="20"/>
        </w:rPr>
        <w:t>:</w:t>
      </w:r>
    </w:p>
    <w:p w:rsidR="00DB3C78" w:rsidRPr="00C962DA" w:rsidRDefault="00926F50" w:rsidP="00541EB8">
      <w:pPr>
        <w:pStyle w:val="a3"/>
        <w:spacing w:line="288" w:lineRule="auto"/>
        <w:ind w:left="0"/>
        <w:jc w:val="both"/>
        <w:rPr>
          <w:rFonts w:ascii="Times New Roman" w:hAnsi="Times New Roman"/>
          <w:sz w:val="20"/>
        </w:rPr>
      </w:pPr>
      <w:r w:rsidRPr="00C962DA">
        <w:rPr>
          <w:rFonts w:ascii="Times New Roman" w:hAnsi="Times New Roman"/>
          <w:sz w:val="20"/>
        </w:rPr>
        <w:t>Избрать секретарем заседания Совета Ассоциации –</w:t>
      </w:r>
      <w:r w:rsidR="00383CA2" w:rsidRPr="00C962DA">
        <w:rPr>
          <w:rFonts w:ascii="Times New Roman" w:hAnsi="Times New Roman"/>
          <w:sz w:val="20"/>
        </w:rPr>
        <w:t xml:space="preserve"> </w:t>
      </w:r>
      <w:proofErr w:type="spellStart"/>
      <w:r w:rsidR="00383CA2" w:rsidRPr="00C962DA">
        <w:rPr>
          <w:rFonts w:ascii="Times New Roman" w:hAnsi="Times New Roman"/>
          <w:sz w:val="20"/>
        </w:rPr>
        <w:t>Драничникову</w:t>
      </w:r>
      <w:proofErr w:type="spellEnd"/>
      <w:r w:rsidR="00CC0411" w:rsidRPr="00C962DA">
        <w:rPr>
          <w:rFonts w:ascii="Times New Roman" w:hAnsi="Times New Roman"/>
          <w:sz w:val="20"/>
        </w:rPr>
        <w:t xml:space="preserve"> </w:t>
      </w:r>
      <w:r w:rsidR="00383CA2" w:rsidRPr="00C962DA">
        <w:rPr>
          <w:rFonts w:ascii="Times New Roman" w:hAnsi="Times New Roman"/>
          <w:sz w:val="20"/>
        </w:rPr>
        <w:t>Ю.Д.; лицом, проводившим подсчет голосов по всем вопросам повестки дня –</w:t>
      </w:r>
      <w:r w:rsidR="00030B49" w:rsidRPr="00C962DA">
        <w:rPr>
          <w:rFonts w:ascii="Times New Roman" w:hAnsi="Times New Roman"/>
          <w:sz w:val="20"/>
        </w:rPr>
        <w:t xml:space="preserve"> </w:t>
      </w:r>
      <w:proofErr w:type="spellStart"/>
      <w:r w:rsidR="00383CA2" w:rsidRPr="00C962DA">
        <w:rPr>
          <w:rFonts w:ascii="Times New Roman" w:hAnsi="Times New Roman"/>
          <w:sz w:val="20"/>
        </w:rPr>
        <w:t>Бобкова</w:t>
      </w:r>
      <w:proofErr w:type="spellEnd"/>
      <w:r w:rsidR="00383CA2" w:rsidRPr="00C962DA">
        <w:rPr>
          <w:rFonts w:ascii="Times New Roman" w:hAnsi="Times New Roman"/>
          <w:sz w:val="20"/>
        </w:rPr>
        <w:t xml:space="preserve"> С.А.</w:t>
      </w:r>
    </w:p>
    <w:p w:rsidR="00E95932" w:rsidRPr="00C962DA" w:rsidRDefault="00E95932" w:rsidP="00541EB8">
      <w:pPr>
        <w:spacing w:before="120" w:after="60" w:line="288" w:lineRule="auto"/>
        <w:rPr>
          <w:rFonts w:ascii="Times New Roman" w:hAnsi="Times New Roman"/>
          <w:b/>
          <w:sz w:val="20"/>
        </w:rPr>
      </w:pPr>
      <w:r w:rsidRPr="00C962DA">
        <w:rPr>
          <w:rFonts w:ascii="Times New Roman" w:hAnsi="Times New Roman"/>
          <w:b/>
          <w:sz w:val="20"/>
        </w:rPr>
        <w:t>ПОВЕСТКА ДНЯ:</w:t>
      </w:r>
    </w:p>
    <w:p w:rsidR="00BD516E" w:rsidRPr="00BD516E" w:rsidRDefault="00BD516E" w:rsidP="00BD516E">
      <w:pPr>
        <w:pStyle w:val="a3"/>
        <w:numPr>
          <w:ilvl w:val="0"/>
          <w:numId w:val="1"/>
        </w:numPr>
        <w:rPr>
          <w:rFonts w:ascii="Times New Roman" w:hAnsi="Times New Roman"/>
          <w:sz w:val="20"/>
        </w:rPr>
      </w:pPr>
      <w:r w:rsidRPr="00BD516E">
        <w:rPr>
          <w:rFonts w:ascii="Times New Roman" w:hAnsi="Times New Roman"/>
          <w:sz w:val="20"/>
        </w:rPr>
        <w:t>Об исключении из членов СРО АППС.</w:t>
      </w:r>
    </w:p>
    <w:p w:rsidR="00D66A90" w:rsidRDefault="00D66A90" w:rsidP="006E6134">
      <w:pPr>
        <w:pStyle w:val="a3"/>
        <w:spacing w:line="288" w:lineRule="auto"/>
        <w:ind w:left="0"/>
        <w:rPr>
          <w:rFonts w:ascii="Times New Roman" w:hAnsi="Times New Roman"/>
          <w:b/>
          <w:sz w:val="20"/>
        </w:rPr>
      </w:pPr>
    </w:p>
    <w:p w:rsidR="006E6134" w:rsidRPr="00C962DA" w:rsidRDefault="00BB7078" w:rsidP="006E6134">
      <w:pPr>
        <w:pStyle w:val="a3"/>
        <w:spacing w:line="288" w:lineRule="auto"/>
        <w:ind w:left="0"/>
        <w:rPr>
          <w:rFonts w:ascii="Times New Roman" w:hAnsi="Times New Roman"/>
          <w:b/>
          <w:sz w:val="20"/>
        </w:rPr>
      </w:pPr>
      <w:r w:rsidRPr="00C962DA">
        <w:rPr>
          <w:rFonts w:ascii="Times New Roman" w:hAnsi="Times New Roman"/>
          <w:b/>
          <w:sz w:val="20"/>
        </w:rPr>
        <w:t>ПО ПЕРВОМУ ВОПРОСУ ПОВЕСТКИ ДНЯ ВЫСТУПИЛ:</w:t>
      </w:r>
    </w:p>
    <w:p w:rsidR="00BD516E" w:rsidRPr="00BD516E" w:rsidRDefault="00BD516E" w:rsidP="00BD516E">
      <w:pPr>
        <w:pStyle w:val="a3"/>
        <w:spacing w:line="288" w:lineRule="auto"/>
        <w:ind w:left="0"/>
        <w:jc w:val="both"/>
        <w:rPr>
          <w:rFonts w:ascii="Times New Roman" w:hAnsi="Times New Roman"/>
          <w:sz w:val="20"/>
        </w:rPr>
      </w:pPr>
      <w:r w:rsidRPr="00BD516E">
        <w:rPr>
          <w:rFonts w:ascii="Times New Roman" w:hAnsi="Times New Roman"/>
          <w:sz w:val="20"/>
        </w:rPr>
        <w:t>Бобков С.А. сообщил, что в Совет Ассоциации поступило заявление о добровольном выходе из членов СРО АППС от ООО «</w:t>
      </w:r>
      <w:r>
        <w:rPr>
          <w:rFonts w:ascii="Times New Roman" w:hAnsi="Times New Roman"/>
          <w:sz w:val="20"/>
        </w:rPr>
        <w:t>Астра</w:t>
      </w:r>
      <w:r w:rsidRPr="00BD516E">
        <w:rPr>
          <w:rFonts w:ascii="Times New Roman" w:hAnsi="Times New Roman"/>
          <w:sz w:val="20"/>
        </w:rPr>
        <w:t>» (ИНН 5404061030).</w:t>
      </w:r>
    </w:p>
    <w:p w:rsidR="00BD516E" w:rsidRPr="00BD516E" w:rsidRDefault="00BD516E" w:rsidP="00BD516E">
      <w:pPr>
        <w:pStyle w:val="a3"/>
        <w:spacing w:line="288" w:lineRule="auto"/>
        <w:ind w:left="0"/>
        <w:jc w:val="both"/>
        <w:rPr>
          <w:rFonts w:ascii="Times New Roman" w:hAnsi="Times New Roman"/>
          <w:sz w:val="20"/>
        </w:rPr>
      </w:pPr>
      <w:r w:rsidRPr="00BD516E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BD516E" w:rsidRPr="00BD516E" w:rsidRDefault="00BD516E" w:rsidP="00BD516E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BD516E">
        <w:rPr>
          <w:rFonts w:ascii="Times New Roman" w:hAnsi="Times New Roman"/>
          <w:b/>
          <w:sz w:val="20"/>
        </w:rPr>
        <w:t>РЕШЕНИЕ ПРИНЯТО ЕДИНОГЛАСНО</w:t>
      </w:r>
    </w:p>
    <w:p w:rsidR="00BD516E" w:rsidRPr="00BD516E" w:rsidRDefault="00BD516E" w:rsidP="00BD516E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BD516E">
        <w:rPr>
          <w:rFonts w:ascii="Times New Roman" w:hAnsi="Times New Roman"/>
          <w:b/>
          <w:sz w:val="20"/>
        </w:rPr>
        <w:t>РЕШИЛИ:</w:t>
      </w:r>
    </w:p>
    <w:p w:rsidR="00BD516E" w:rsidRDefault="00BD516E" w:rsidP="00BD516E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BD516E">
        <w:rPr>
          <w:rFonts w:ascii="Times New Roman" w:hAnsi="Times New Roman"/>
          <w:sz w:val="20"/>
        </w:rPr>
        <w:t>На основании заявления о добровольном выходе исключить ООО «</w:t>
      </w:r>
      <w:r>
        <w:rPr>
          <w:rFonts w:ascii="Times New Roman" w:hAnsi="Times New Roman"/>
          <w:sz w:val="20"/>
        </w:rPr>
        <w:t>Астра</w:t>
      </w:r>
      <w:r w:rsidRPr="00BD516E">
        <w:rPr>
          <w:rFonts w:ascii="Times New Roman" w:hAnsi="Times New Roman"/>
          <w:sz w:val="20"/>
        </w:rPr>
        <w:t>» (ИНН 5404061030).</w:t>
      </w:r>
    </w:p>
    <w:p w:rsidR="00D66A90" w:rsidRDefault="00D66A90" w:rsidP="00BD516E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</w:p>
    <w:p w:rsidR="00D66A90" w:rsidRDefault="00D66A90" w:rsidP="00BD516E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</w:p>
    <w:p w:rsidR="00D66A90" w:rsidRPr="00BD516E" w:rsidRDefault="00D66A90" w:rsidP="00BD516E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bookmarkStart w:id="0" w:name="_GoBack"/>
      <w:bookmarkEnd w:id="0"/>
    </w:p>
    <w:p w:rsidR="00E74CF3" w:rsidRPr="00C962DA" w:rsidRDefault="00E74CF3" w:rsidP="003C741B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  <w:szCs w:val="24"/>
        </w:rPr>
      </w:pPr>
    </w:p>
    <w:tbl>
      <w:tblPr>
        <w:tblStyle w:val="a8"/>
        <w:tblpPr w:leftFromText="180" w:rightFromText="180" w:vertAnchor="text" w:horzAnchor="margin" w:tblpY="-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F622BB" w:rsidRPr="00C962DA" w:rsidTr="00F622BB">
        <w:tc>
          <w:tcPr>
            <w:tcW w:w="5070" w:type="dxa"/>
          </w:tcPr>
          <w:p w:rsidR="00F622BB" w:rsidRPr="00C962DA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C962DA">
              <w:rPr>
                <w:rFonts w:ascii="Times New Roman" w:hAnsi="Times New Roman" w:cs="Times New Roman"/>
                <w:sz w:val="20"/>
                <w:szCs w:val="22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622BB" w:rsidRPr="00C962DA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2799" w:type="dxa"/>
          </w:tcPr>
          <w:p w:rsidR="00F622BB" w:rsidRPr="00C962DA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C962DA">
              <w:rPr>
                <w:rFonts w:ascii="Times New Roman" w:hAnsi="Times New Roman" w:cs="Times New Roman"/>
                <w:sz w:val="20"/>
                <w:szCs w:val="22"/>
              </w:rPr>
              <w:t>Грохотов А.В.</w:t>
            </w:r>
          </w:p>
        </w:tc>
      </w:tr>
      <w:tr w:rsidR="00F622BB" w:rsidRPr="00C962DA" w:rsidTr="00F622BB">
        <w:tc>
          <w:tcPr>
            <w:tcW w:w="5070" w:type="dxa"/>
          </w:tcPr>
          <w:p w:rsidR="00F622BB" w:rsidRPr="00C962DA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F622BB" w:rsidRPr="00C962DA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F622BB" w:rsidRPr="00C962DA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C962DA">
              <w:rPr>
                <w:rFonts w:ascii="Times New Roman" w:hAnsi="Times New Roman" w:cs="Times New Roman"/>
                <w:sz w:val="20"/>
                <w:szCs w:val="22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22BB" w:rsidRPr="00C962DA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2799" w:type="dxa"/>
          </w:tcPr>
          <w:p w:rsidR="00F622BB" w:rsidRPr="00C962DA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F622BB" w:rsidRPr="00C962DA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F622BB" w:rsidRPr="00C962DA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proofErr w:type="spellStart"/>
            <w:r w:rsidRPr="00C962DA">
              <w:rPr>
                <w:rFonts w:ascii="Times New Roman" w:hAnsi="Times New Roman" w:cs="Times New Roman"/>
                <w:sz w:val="20"/>
                <w:szCs w:val="22"/>
              </w:rPr>
              <w:t>Драничникова</w:t>
            </w:r>
            <w:proofErr w:type="spellEnd"/>
            <w:r w:rsidRPr="00C962DA">
              <w:rPr>
                <w:rFonts w:ascii="Times New Roman" w:hAnsi="Times New Roman" w:cs="Times New Roman"/>
                <w:sz w:val="20"/>
                <w:szCs w:val="22"/>
              </w:rPr>
              <w:t xml:space="preserve"> Ю.Д. </w:t>
            </w:r>
          </w:p>
        </w:tc>
      </w:tr>
    </w:tbl>
    <w:p w:rsidR="00E74CF3" w:rsidRPr="00F97F2D" w:rsidRDefault="00E74CF3" w:rsidP="009E6246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sectPr w:rsidR="00E74CF3" w:rsidRPr="00F97F2D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5A7" w:rsidRDefault="00C875A7" w:rsidP="00362AB1">
      <w:pPr>
        <w:spacing w:after="0" w:line="240" w:lineRule="auto"/>
      </w:pPr>
      <w:r>
        <w:separator/>
      </w:r>
    </w:p>
  </w:endnote>
  <w:endnote w:type="continuationSeparator" w:id="0">
    <w:p w:rsidR="00C875A7" w:rsidRDefault="00C875A7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5A7" w:rsidRDefault="00C875A7" w:rsidP="00362AB1">
      <w:pPr>
        <w:spacing w:after="0" w:line="240" w:lineRule="auto"/>
      </w:pPr>
      <w:r>
        <w:separator/>
      </w:r>
    </w:p>
  </w:footnote>
  <w:footnote w:type="continuationSeparator" w:id="0">
    <w:p w:rsidR="00C875A7" w:rsidRDefault="00C875A7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5A5" w:rsidRDefault="009675A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D516E">
      <w:rPr>
        <w:noProof/>
      </w:rPr>
      <w:t>2</w:t>
    </w:r>
    <w:r>
      <w:rPr>
        <w:noProof/>
      </w:rPr>
      <w:fldChar w:fldCharType="end"/>
    </w:r>
  </w:p>
  <w:p w:rsidR="009675A5" w:rsidRDefault="009675A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A4"/>
    <w:rsid w:val="00005A62"/>
    <w:rsid w:val="00006B46"/>
    <w:rsid w:val="00013F05"/>
    <w:rsid w:val="00015FF9"/>
    <w:rsid w:val="0001748E"/>
    <w:rsid w:val="000229D1"/>
    <w:rsid w:val="00022B8F"/>
    <w:rsid w:val="00022CF4"/>
    <w:rsid w:val="0002365E"/>
    <w:rsid w:val="00024643"/>
    <w:rsid w:val="00024F20"/>
    <w:rsid w:val="00026086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30C0"/>
    <w:rsid w:val="00064901"/>
    <w:rsid w:val="00066012"/>
    <w:rsid w:val="00067127"/>
    <w:rsid w:val="000712CD"/>
    <w:rsid w:val="00074EF0"/>
    <w:rsid w:val="000758FF"/>
    <w:rsid w:val="000762CA"/>
    <w:rsid w:val="0007693B"/>
    <w:rsid w:val="00077EF0"/>
    <w:rsid w:val="000829EB"/>
    <w:rsid w:val="000842BF"/>
    <w:rsid w:val="00092433"/>
    <w:rsid w:val="0009460B"/>
    <w:rsid w:val="0009562C"/>
    <w:rsid w:val="00097DF2"/>
    <w:rsid w:val="000A4DC9"/>
    <w:rsid w:val="000A565D"/>
    <w:rsid w:val="000A5B5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4433"/>
    <w:rsid w:val="000C729D"/>
    <w:rsid w:val="000D177F"/>
    <w:rsid w:val="000D2D38"/>
    <w:rsid w:val="000D58FB"/>
    <w:rsid w:val="000D6D88"/>
    <w:rsid w:val="000D723A"/>
    <w:rsid w:val="000E048F"/>
    <w:rsid w:val="000E0C2E"/>
    <w:rsid w:val="000E1961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404"/>
    <w:rsid w:val="00110828"/>
    <w:rsid w:val="00111057"/>
    <w:rsid w:val="00112B9A"/>
    <w:rsid w:val="00117176"/>
    <w:rsid w:val="001225C0"/>
    <w:rsid w:val="00123797"/>
    <w:rsid w:val="00126847"/>
    <w:rsid w:val="0012727C"/>
    <w:rsid w:val="00127C93"/>
    <w:rsid w:val="00130348"/>
    <w:rsid w:val="0013155B"/>
    <w:rsid w:val="001351C4"/>
    <w:rsid w:val="00135330"/>
    <w:rsid w:val="001362C6"/>
    <w:rsid w:val="001369BF"/>
    <w:rsid w:val="00137BE2"/>
    <w:rsid w:val="00140F14"/>
    <w:rsid w:val="001415BE"/>
    <w:rsid w:val="00142A62"/>
    <w:rsid w:val="0014468E"/>
    <w:rsid w:val="0014493B"/>
    <w:rsid w:val="00145107"/>
    <w:rsid w:val="00146999"/>
    <w:rsid w:val="00150426"/>
    <w:rsid w:val="00150C82"/>
    <w:rsid w:val="00152754"/>
    <w:rsid w:val="00156AA9"/>
    <w:rsid w:val="001577DC"/>
    <w:rsid w:val="00160144"/>
    <w:rsid w:val="00161DE9"/>
    <w:rsid w:val="00166722"/>
    <w:rsid w:val="00167098"/>
    <w:rsid w:val="0016754C"/>
    <w:rsid w:val="0017099C"/>
    <w:rsid w:val="001722DB"/>
    <w:rsid w:val="00172A61"/>
    <w:rsid w:val="00173396"/>
    <w:rsid w:val="001747B3"/>
    <w:rsid w:val="00175BD7"/>
    <w:rsid w:val="001765CB"/>
    <w:rsid w:val="00176F67"/>
    <w:rsid w:val="00177432"/>
    <w:rsid w:val="00180F29"/>
    <w:rsid w:val="00181DEE"/>
    <w:rsid w:val="00184A23"/>
    <w:rsid w:val="00186448"/>
    <w:rsid w:val="00186963"/>
    <w:rsid w:val="00186BC3"/>
    <w:rsid w:val="0019167F"/>
    <w:rsid w:val="001935F3"/>
    <w:rsid w:val="001942DB"/>
    <w:rsid w:val="00197EE9"/>
    <w:rsid w:val="001A0D4B"/>
    <w:rsid w:val="001A27A7"/>
    <w:rsid w:val="001A340C"/>
    <w:rsid w:val="001A73A7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470"/>
    <w:rsid w:val="001C75B0"/>
    <w:rsid w:val="001C79A8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E7F62"/>
    <w:rsid w:val="001F00BE"/>
    <w:rsid w:val="001F14EF"/>
    <w:rsid w:val="001F1514"/>
    <w:rsid w:val="001F2F70"/>
    <w:rsid w:val="001F3C48"/>
    <w:rsid w:val="001F55B4"/>
    <w:rsid w:val="001F6DA0"/>
    <w:rsid w:val="0020104B"/>
    <w:rsid w:val="00203C0C"/>
    <w:rsid w:val="00204387"/>
    <w:rsid w:val="002055BF"/>
    <w:rsid w:val="00206516"/>
    <w:rsid w:val="00213AA3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1CDA"/>
    <w:rsid w:val="00231D72"/>
    <w:rsid w:val="00233783"/>
    <w:rsid w:val="00235143"/>
    <w:rsid w:val="00235DFE"/>
    <w:rsid w:val="0024023B"/>
    <w:rsid w:val="00243E10"/>
    <w:rsid w:val="00247AB6"/>
    <w:rsid w:val="002509DA"/>
    <w:rsid w:val="00263D12"/>
    <w:rsid w:val="00267ED9"/>
    <w:rsid w:val="00270BB5"/>
    <w:rsid w:val="00273C43"/>
    <w:rsid w:val="00273F7E"/>
    <w:rsid w:val="00275DA4"/>
    <w:rsid w:val="0027638A"/>
    <w:rsid w:val="0027756A"/>
    <w:rsid w:val="00277E28"/>
    <w:rsid w:val="0028062B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02EF"/>
    <w:rsid w:val="002A15F1"/>
    <w:rsid w:val="002A18EF"/>
    <w:rsid w:val="002A4AE7"/>
    <w:rsid w:val="002A5D3F"/>
    <w:rsid w:val="002A7A27"/>
    <w:rsid w:val="002B0D2A"/>
    <w:rsid w:val="002B1404"/>
    <w:rsid w:val="002B2F3C"/>
    <w:rsid w:val="002B449D"/>
    <w:rsid w:val="002B4519"/>
    <w:rsid w:val="002B4636"/>
    <w:rsid w:val="002B4E04"/>
    <w:rsid w:val="002B6899"/>
    <w:rsid w:val="002B6CC7"/>
    <w:rsid w:val="002C0C04"/>
    <w:rsid w:val="002C2487"/>
    <w:rsid w:val="002C38F5"/>
    <w:rsid w:val="002C5F70"/>
    <w:rsid w:val="002C7C3B"/>
    <w:rsid w:val="002D0003"/>
    <w:rsid w:val="002D12AE"/>
    <w:rsid w:val="002D2804"/>
    <w:rsid w:val="002D5140"/>
    <w:rsid w:val="002E27B1"/>
    <w:rsid w:val="002E2824"/>
    <w:rsid w:val="002E3F92"/>
    <w:rsid w:val="002E4213"/>
    <w:rsid w:val="002E52D3"/>
    <w:rsid w:val="002E6568"/>
    <w:rsid w:val="002E6ACB"/>
    <w:rsid w:val="002F0AF8"/>
    <w:rsid w:val="002F115C"/>
    <w:rsid w:val="002F2A15"/>
    <w:rsid w:val="002F3AB1"/>
    <w:rsid w:val="00302D7A"/>
    <w:rsid w:val="00306B1A"/>
    <w:rsid w:val="00306ECE"/>
    <w:rsid w:val="003119D3"/>
    <w:rsid w:val="00313187"/>
    <w:rsid w:val="00313944"/>
    <w:rsid w:val="003147D6"/>
    <w:rsid w:val="00321CF0"/>
    <w:rsid w:val="00327A7C"/>
    <w:rsid w:val="00330E00"/>
    <w:rsid w:val="00333B5B"/>
    <w:rsid w:val="00333D38"/>
    <w:rsid w:val="00334B55"/>
    <w:rsid w:val="0033621C"/>
    <w:rsid w:val="00340BB3"/>
    <w:rsid w:val="003449BF"/>
    <w:rsid w:val="00347502"/>
    <w:rsid w:val="00350382"/>
    <w:rsid w:val="00350915"/>
    <w:rsid w:val="00351259"/>
    <w:rsid w:val="0035390B"/>
    <w:rsid w:val="00353B09"/>
    <w:rsid w:val="003540BB"/>
    <w:rsid w:val="00356B32"/>
    <w:rsid w:val="00357265"/>
    <w:rsid w:val="00362AB1"/>
    <w:rsid w:val="00365C13"/>
    <w:rsid w:val="00367694"/>
    <w:rsid w:val="0036788C"/>
    <w:rsid w:val="003702AE"/>
    <w:rsid w:val="003716D9"/>
    <w:rsid w:val="00372526"/>
    <w:rsid w:val="003777F8"/>
    <w:rsid w:val="003803ED"/>
    <w:rsid w:val="0038124A"/>
    <w:rsid w:val="0038146A"/>
    <w:rsid w:val="003835A6"/>
    <w:rsid w:val="00383CA2"/>
    <w:rsid w:val="00386C31"/>
    <w:rsid w:val="00392B1B"/>
    <w:rsid w:val="003957B9"/>
    <w:rsid w:val="00395AE8"/>
    <w:rsid w:val="003A135D"/>
    <w:rsid w:val="003A1C95"/>
    <w:rsid w:val="003A51EF"/>
    <w:rsid w:val="003B0889"/>
    <w:rsid w:val="003B1494"/>
    <w:rsid w:val="003B1547"/>
    <w:rsid w:val="003B2C0F"/>
    <w:rsid w:val="003B3B7E"/>
    <w:rsid w:val="003C2363"/>
    <w:rsid w:val="003C29A3"/>
    <w:rsid w:val="003C65A9"/>
    <w:rsid w:val="003C741B"/>
    <w:rsid w:val="003C7AD5"/>
    <w:rsid w:val="003D049D"/>
    <w:rsid w:val="003D050C"/>
    <w:rsid w:val="003D09AF"/>
    <w:rsid w:val="003D44A7"/>
    <w:rsid w:val="003E08FA"/>
    <w:rsid w:val="003E4061"/>
    <w:rsid w:val="003E4E2D"/>
    <w:rsid w:val="003E55CF"/>
    <w:rsid w:val="003E6EF3"/>
    <w:rsid w:val="003F19C2"/>
    <w:rsid w:val="003F4D61"/>
    <w:rsid w:val="004017C6"/>
    <w:rsid w:val="00404FDE"/>
    <w:rsid w:val="00406D8B"/>
    <w:rsid w:val="00411413"/>
    <w:rsid w:val="004114A2"/>
    <w:rsid w:val="004136C5"/>
    <w:rsid w:val="0041425E"/>
    <w:rsid w:val="00414D50"/>
    <w:rsid w:val="004159C7"/>
    <w:rsid w:val="00415C0E"/>
    <w:rsid w:val="00417569"/>
    <w:rsid w:val="00420C6D"/>
    <w:rsid w:val="00420F99"/>
    <w:rsid w:val="004217F9"/>
    <w:rsid w:val="004221F4"/>
    <w:rsid w:val="0042265E"/>
    <w:rsid w:val="00423FC1"/>
    <w:rsid w:val="00424066"/>
    <w:rsid w:val="004267D1"/>
    <w:rsid w:val="00426C1D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55A1D"/>
    <w:rsid w:val="0046094B"/>
    <w:rsid w:val="0046310F"/>
    <w:rsid w:val="004641D2"/>
    <w:rsid w:val="0046568E"/>
    <w:rsid w:val="00466990"/>
    <w:rsid w:val="00470F0F"/>
    <w:rsid w:val="0047316F"/>
    <w:rsid w:val="00474BE7"/>
    <w:rsid w:val="00474FA4"/>
    <w:rsid w:val="004750B7"/>
    <w:rsid w:val="00476045"/>
    <w:rsid w:val="00477162"/>
    <w:rsid w:val="00481733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B56AB"/>
    <w:rsid w:val="004C2DC2"/>
    <w:rsid w:val="004C3450"/>
    <w:rsid w:val="004C5393"/>
    <w:rsid w:val="004C5D88"/>
    <w:rsid w:val="004C6444"/>
    <w:rsid w:val="004C6E26"/>
    <w:rsid w:val="004C78A9"/>
    <w:rsid w:val="004D13DF"/>
    <w:rsid w:val="004E068D"/>
    <w:rsid w:val="004E13FC"/>
    <w:rsid w:val="004E23C0"/>
    <w:rsid w:val="004E4A9A"/>
    <w:rsid w:val="004F0BFA"/>
    <w:rsid w:val="004F49B3"/>
    <w:rsid w:val="004F4EDA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626C"/>
    <w:rsid w:val="0052626D"/>
    <w:rsid w:val="0052701E"/>
    <w:rsid w:val="005275D3"/>
    <w:rsid w:val="005325BA"/>
    <w:rsid w:val="00532B80"/>
    <w:rsid w:val="00535FBE"/>
    <w:rsid w:val="00541D6C"/>
    <w:rsid w:val="00541EB8"/>
    <w:rsid w:val="00544400"/>
    <w:rsid w:val="0054462C"/>
    <w:rsid w:val="00557CD6"/>
    <w:rsid w:val="0056175D"/>
    <w:rsid w:val="005660FF"/>
    <w:rsid w:val="005723AC"/>
    <w:rsid w:val="00577065"/>
    <w:rsid w:val="00577FD9"/>
    <w:rsid w:val="00581B72"/>
    <w:rsid w:val="0058276F"/>
    <w:rsid w:val="00583429"/>
    <w:rsid w:val="005834B9"/>
    <w:rsid w:val="00584498"/>
    <w:rsid w:val="005850F6"/>
    <w:rsid w:val="00586322"/>
    <w:rsid w:val="00593230"/>
    <w:rsid w:val="00593675"/>
    <w:rsid w:val="005936C8"/>
    <w:rsid w:val="005A4009"/>
    <w:rsid w:val="005A43CE"/>
    <w:rsid w:val="005A7150"/>
    <w:rsid w:val="005B07DE"/>
    <w:rsid w:val="005B1071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3218"/>
    <w:rsid w:val="005E6009"/>
    <w:rsid w:val="005E642F"/>
    <w:rsid w:val="005E650D"/>
    <w:rsid w:val="005E6FF9"/>
    <w:rsid w:val="005E716D"/>
    <w:rsid w:val="005E7FEF"/>
    <w:rsid w:val="005F0CA6"/>
    <w:rsid w:val="005F1E21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4AF"/>
    <w:rsid w:val="0061188D"/>
    <w:rsid w:val="0061462A"/>
    <w:rsid w:val="00614E94"/>
    <w:rsid w:val="0061608D"/>
    <w:rsid w:val="0061720C"/>
    <w:rsid w:val="006178C1"/>
    <w:rsid w:val="0062007D"/>
    <w:rsid w:val="006205FD"/>
    <w:rsid w:val="00621385"/>
    <w:rsid w:val="00622747"/>
    <w:rsid w:val="00623CEE"/>
    <w:rsid w:val="00626744"/>
    <w:rsid w:val="00627249"/>
    <w:rsid w:val="006343A3"/>
    <w:rsid w:val="00637E37"/>
    <w:rsid w:val="0064196E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5BB5"/>
    <w:rsid w:val="006579CF"/>
    <w:rsid w:val="00660C54"/>
    <w:rsid w:val="00661756"/>
    <w:rsid w:val="00662708"/>
    <w:rsid w:val="00665D6D"/>
    <w:rsid w:val="00670998"/>
    <w:rsid w:val="0067454E"/>
    <w:rsid w:val="00674914"/>
    <w:rsid w:val="00674983"/>
    <w:rsid w:val="0067758B"/>
    <w:rsid w:val="00682111"/>
    <w:rsid w:val="00685810"/>
    <w:rsid w:val="00690D6A"/>
    <w:rsid w:val="00693395"/>
    <w:rsid w:val="006A029A"/>
    <w:rsid w:val="006A2906"/>
    <w:rsid w:val="006A3854"/>
    <w:rsid w:val="006A5083"/>
    <w:rsid w:val="006A5EA8"/>
    <w:rsid w:val="006A7BAF"/>
    <w:rsid w:val="006A7DDC"/>
    <w:rsid w:val="006B0E7E"/>
    <w:rsid w:val="006B21CF"/>
    <w:rsid w:val="006B4559"/>
    <w:rsid w:val="006B506A"/>
    <w:rsid w:val="006C0075"/>
    <w:rsid w:val="006C14F2"/>
    <w:rsid w:val="006C2C14"/>
    <w:rsid w:val="006C4CB2"/>
    <w:rsid w:val="006C752D"/>
    <w:rsid w:val="006D076D"/>
    <w:rsid w:val="006D27E5"/>
    <w:rsid w:val="006D2899"/>
    <w:rsid w:val="006D32BE"/>
    <w:rsid w:val="006D34D9"/>
    <w:rsid w:val="006D62BA"/>
    <w:rsid w:val="006E204B"/>
    <w:rsid w:val="006E4671"/>
    <w:rsid w:val="006E6134"/>
    <w:rsid w:val="006F1697"/>
    <w:rsid w:val="006F2123"/>
    <w:rsid w:val="006F28AD"/>
    <w:rsid w:val="006F2A29"/>
    <w:rsid w:val="006F49B7"/>
    <w:rsid w:val="006F68E3"/>
    <w:rsid w:val="006F6A3B"/>
    <w:rsid w:val="007023E1"/>
    <w:rsid w:val="0070358A"/>
    <w:rsid w:val="007038C0"/>
    <w:rsid w:val="007057CF"/>
    <w:rsid w:val="0070705C"/>
    <w:rsid w:val="007077B2"/>
    <w:rsid w:val="00711868"/>
    <w:rsid w:val="00711DCA"/>
    <w:rsid w:val="0071494C"/>
    <w:rsid w:val="00715AAE"/>
    <w:rsid w:val="00715C63"/>
    <w:rsid w:val="00716353"/>
    <w:rsid w:val="00716BBA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D50"/>
    <w:rsid w:val="007534A0"/>
    <w:rsid w:val="00763C8E"/>
    <w:rsid w:val="00767227"/>
    <w:rsid w:val="00772736"/>
    <w:rsid w:val="007737E9"/>
    <w:rsid w:val="007743BB"/>
    <w:rsid w:val="007751BA"/>
    <w:rsid w:val="00775258"/>
    <w:rsid w:val="00776A82"/>
    <w:rsid w:val="00783F33"/>
    <w:rsid w:val="007851BD"/>
    <w:rsid w:val="00786B8A"/>
    <w:rsid w:val="0079287F"/>
    <w:rsid w:val="00792FA2"/>
    <w:rsid w:val="0079462A"/>
    <w:rsid w:val="007A009B"/>
    <w:rsid w:val="007A05CC"/>
    <w:rsid w:val="007A1A6C"/>
    <w:rsid w:val="007A1DDB"/>
    <w:rsid w:val="007A2705"/>
    <w:rsid w:val="007A55C6"/>
    <w:rsid w:val="007A6A03"/>
    <w:rsid w:val="007B00E7"/>
    <w:rsid w:val="007B14A1"/>
    <w:rsid w:val="007B190A"/>
    <w:rsid w:val="007B1EE2"/>
    <w:rsid w:val="007B3D18"/>
    <w:rsid w:val="007C2A26"/>
    <w:rsid w:val="007C2CDD"/>
    <w:rsid w:val="007C47D0"/>
    <w:rsid w:val="007C6CE2"/>
    <w:rsid w:val="007D2752"/>
    <w:rsid w:val="007D2ED2"/>
    <w:rsid w:val="007D3B2C"/>
    <w:rsid w:val="007D4F6A"/>
    <w:rsid w:val="007D511B"/>
    <w:rsid w:val="007E072B"/>
    <w:rsid w:val="007E13C7"/>
    <w:rsid w:val="007E33B2"/>
    <w:rsid w:val="007E5EBB"/>
    <w:rsid w:val="007F0D33"/>
    <w:rsid w:val="007F2082"/>
    <w:rsid w:val="007F2569"/>
    <w:rsid w:val="007F25B7"/>
    <w:rsid w:val="00800D4A"/>
    <w:rsid w:val="0081231B"/>
    <w:rsid w:val="00812841"/>
    <w:rsid w:val="0081376B"/>
    <w:rsid w:val="00815415"/>
    <w:rsid w:val="00817097"/>
    <w:rsid w:val="008205F6"/>
    <w:rsid w:val="008213C1"/>
    <w:rsid w:val="008238D2"/>
    <w:rsid w:val="00823FA5"/>
    <w:rsid w:val="0082486D"/>
    <w:rsid w:val="0082489E"/>
    <w:rsid w:val="00824A78"/>
    <w:rsid w:val="00840DBC"/>
    <w:rsid w:val="00842201"/>
    <w:rsid w:val="00842E78"/>
    <w:rsid w:val="00843C60"/>
    <w:rsid w:val="008451C1"/>
    <w:rsid w:val="00845C53"/>
    <w:rsid w:val="008461E1"/>
    <w:rsid w:val="00847533"/>
    <w:rsid w:val="00850794"/>
    <w:rsid w:val="00850912"/>
    <w:rsid w:val="00851191"/>
    <w:rsid w:val="00851A9F"/>
    <w:rsid w:val="00853E36"/>
    <w:rsid w:val="008545F5"/>
    <w:rsid w:val="00857739"/>
    <w:rsid w:val="008625F7"/>
    <w:rsid w:val="00863535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805F9"/>
    <w:rsid w:val="00880F34"/>
    <w:rsid w:val="00880FEC"/>
    <w:rsid w:val="00882576"/>
    <w:rsid w:val="008853E8"/>
    <w:rsid w:val="00890E44"/>
    <w:rsid w:val="0089129D"/>
    <w:rsid w:val="00891597"/>
    <w:rsid w:val="008917B3"/>
    <w:rsid w:val="00893C7B"/>
    <w:rsid w:val="0089446A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B7D6B"/>
    <w:rsid w:val="008C227A"/>
    <w:rsid w:val="008C3601"/>
    <w:rsid w:val="008C7742"/>
    <w:rsid w:val="008D0982"/>
    <w:rsid w:val="008D0E06"/>
    <w:rsid w:val="008D327E"/>
    <w:rsid w:val="008D58B0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463"/>
    <w:rsid w:val="00926774"/>
    <w:rsid w:val="00926F50"/>
    <w:rsid w:val="009276D7"/>
    <w:rsid w:val="00932359"/>
    <w:rsid w:val="0093249C"/>
    <w:rsid w:val="00932964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AA7"/>
    <w:rsid w:val="00950682"/>
    <w:rsid w:val="009513E1"/>
    <w:rsid w:val="00951596"/>
    <w:rsid w:val="009526B0"/>
    <w:rsid w:val="00954E9E"/>
    <w:rsid w:val="009558A9"/>
    <w:rsid w:val="00955E68"/>
    <w:rsid w:val="00956BE9"/>
    <w:rsid w:val="009571AB"/>
    <w:rsid w:val="00960187"/>
    <w:rsid w:val="00960800"/>
    <w:rsid w:val="00962CE9"/>
    <w:rsid w:val="00963317"/>
    <w:rsid w:val="00965A5A"/>
    <w:rsid w:val="00966AAA"/>
    <w:rsid w:val="009675A5"/>
    <w:rsid w:val="00970616"/>
    <w:rsid w:val="009722A9"/>
    <w:rsid w:val="009725EA"/>
    <w:rsid w:val="00974150"/>
    <w:rsid w:val="009778A4"/>
    <w:rsid w:val="00977C2B"/>
    <w:rsid w:val="0098033F"/>
    <w:rsid w:val="009822DC"/>
    <w:rsid w:val="009828F2"/>
    <w:rsid w:val="00986672"/>
    <w:rsid w:val="009876CF"/>
    <w:rsid w:val="00991E7E"/>
    <w:rsid w:val="0099233D"/>
    <w:rsid w:val="00992341"/>
    <w:rsid w:val="00993545"/>
    <w:rsid w:val="009940BF"/>
    <w:rsid w:val="00994B00"/>
    <w:rsid w:val="0099630F"/>
    <w:rsid w:val="00997828"/>
    <w:rsid w:val="009A015F"/>
    <w:rsid w:val="009A41E4"/>
    <w:rsid w:val="009A5BDE"/>
    <w:rsid w:val="009A6D1D"/>
    <w:rsid w:val="009B145D"/>
    <w:rsid w:val="009B2F57"/>
    <w:rsid w:val="009C0CA6"/>
    <w:rsid w:val="009C1D9C"/>
    <w:rsid w:val="009C3C63"/>
    <w:rsid w:val="009C5DF0"/>
    <w:rsid w:val="009C6DBA"/>
    <w:rsid w:val="009D00B1"/>
    <w:rsid w:val="009D052A"/>
    <w:rsid w:val="009D3B64"/>
    <w:rsid w:val="009E1626"/>
    <w:rsid w:val="009E2DA2"/>
    <w:rsid w:val="009E2F65"/>
    <w:rsid w:val="009E3613"/>
    <w:rsid w:val="009E3AB5"/>
    <w:rsid w:val="009E4944"/>
    <w:rsid w:val="009E5D44"/>
    <w:rsid w:val="009E6246"/>
    <w:rsid w:val="009E64FC"/>
    <w:rsid w:val="009F0CC3"/>
    <w:rsid w:val="009F1093"/>
    <w:rsid w:val="009F520E"/>
    <w:rsid w:val="009F570C"/>
    <w:rsid w:val="009F609F"/>
    <w:rsid w:val="009F64BD"/>
    <w:rsid w:val="00A038F6"/>
    <w:rsid w:val="00A052F9"/>
    <w:rsid w:val="00A11E52"/>
    <w:rsid w:val="00A11F15"/>
    <w:rsid w:val="00A127AC"/>
    <w:rsid w:val="00A12AB3"/>
    <w:rsid w:val="00A12D3F"/>
    <w:rsid w:val="00A1561C"/>
    <w:rsid w:val="00A15F0D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CBF"/>
    <w:rsid w:val="00A40AA0"/>
    <w:rsid w:val="00A43C0F"/>
    <w:rsid w:val="00A44A8C"/>
    <w:rsid w:val="00A5016D"/>
    <w:rsid w:val="00A501D5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72CEC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96E93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C362C"/>
    <w:rsid w:val="00AC4020"/>
    <w:rsid w:val="00AC64F6"/>
    <w:rsid w:val="00AC677E"/>
    <w:rsid w:val="00AD02CC"/>
    <w:rsid w:val="00AD7544"/>
    <w:rsid w:val="00AD7726"/>
    <w:rsid w:val="00AE7D01"/>
    <w:rsid w:val="00AF0FBC"/>
    <w:rsid w:val="00AF1B68"/>
    <w:rsid w:val="00AF2892"/>
    <w:rsid w:val="00AF593A"/>
    <w:rsid w:val="00AF593E"/>
    <w:rsid w:val="00AF7441"/>
    <w:rsid w:val="00AF754C"/>
    <w:rsid w:val="00B00F0D"/>
    <w:rsid w:val="00B01359"/>
    <w:rsid w:val="00B01477"/>
    <w:rsid w:val="00B01DA3"/>
    <w:rsid w:val="00B0287E"/>
    <w:rsid w:val="00B03BA1"/>
    <w:rsid w:val="00B03F10"/>
    <w:rsid w:val="00B10DF4"/>
    <w:rsid w:val="00B11721"/>
    <w:rsid w:val="00B121AF"/>
    <w:rsid w:val="00B12625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0FA0"/>
    <w:rsid w:val="00B457A9"/>
    <w:rsid w:val="00B51584"/>
    <w:rsid w:val="00B5718E"/>
    <w:rsid w:val="00B615E6"/>
    <w:rsid w:val="00B61923"/>
    <w:rsid w:val="00B62709"/>
    <w:rsid w:val="00B6396E"/>
    <w:rsid w:val="00B63C5B"/>
    <w:rsid w:val="00B65766"/>
    <w:rsid w:val="00B6697F"/>
    <w:rsid w:val="00B71C29"/>
    <w:rsid w:val="00B75C92"/>
    <w:rsid w:val="00B762DD"/>
    <w:rsid w:val="00B80F71"/>
    <w:rsid w:val="00B811D6"/>
    <w:rsid w:val="00B81943"/>
    <w:rsid w:val="00B84651"/>
    <w:rsid w:val="00B8732A"/>
    <w:rsid w:val="00B907DA"/>
    <w:rsid w:val="00B92824"/>
    <w:rsid w:val="00B94B9C"/>
    <w:rsid w:val="00B96D03"/>
    <w:rsid w:val="00B9773D"/>
    <w:rsid w:val="00BA0326"/>
    <w:rsid w:val="00BA1B50"/>
    <w:rsid w:val="00BA20C7"/>
    <w:rsid w:val="00BA252B"/>
    <w:rsid w:val="00BA633A"/>
    <w:rsid w:val="00BA7883"/>
    <w:rsid w:val="00BB056C"/>
    <w:rsid w:val="00BB1F1D"/>
    <w:rsid w:val="00BB2B79"/>
    <w:rsid w:val="00BB7078"/>
    <w:rsid w:val="00BB77CD"/>
    <w:rsid w:val="00BC0981"/>
    <w:rsid w:val="00BC6FF3"/>
    <w:rsid w:val="00BC702C"/>
    <w:rsid w:val="00BD1197"/>
    <w:rsid w:val="00BD20E9"/>
    <w:rsid w:val="00BD3280"/>
    <w:rsid w:val="00BD516E"/>
    <w:rsid w:val="00BE0F34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0941"/>
    <w:rsid w:val="00C3174D"/>
    <w:rsid w:val="00C34301"/>
    <w:rsid w:val="00C34796"/>
    <w:rsid w:val="00C4037B"/>
    <w:rsid w:val="00C409A0"/>
    <w:rsid w:val="00C42153"/>
    <w:rsid w:val="00C44D83"/>
    <w:rsid w:val="00C452E4"/>
    <w:rsid w:val="00C46D35"/>
    <w:rsid w:val="00C475C2"/>
    <w:rsid w:val="00C5108D"/>
    <w:rsid w:val="00C5230C"/>
    <w:rsid w:val="00C53AD2"/>
    <w:rsid w:val="00C54B0D"/>
    <w:rsid w:val="00C5734E"/>
    <w:rsid w:val="00C57D04"/>
    <w:rsid w:val="00C600C7"/>
    <w:rsid w:val="00C60685"/>
    <w:rsid w:val="00C61B81"/>
    <w:rsid w:val="00C621EC"/>
    <w:rsid w:val="00C6332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87"/>
    <w:rsid w:val="00C800A7"/>
    <w:rsid w:val="00C8231B"/>
    <w:rsid w:val="00C84FED"/>
    <w:rsid w:val="00C86293"/>
    <w:rsid w:val="00C86818"/>
    <w:rsid w:val="00C8718F"/>
    <w:rsid w:val="00C875A7"/>
    <w:rsid w:val="00C8788E"/>
    <w:rsid w:val="00C9043C"/>
    <w:rsid w:val="00C95DEF"/>
    <w:rsid w:val="00C962DA"/>
    <w:rsid w:val="00CA1A09"/>
    <w:rsid w:val="00CA1C65"/>
    <w:rsid w:val="00CA3873"/>
    <w:rsid w:val="00CA4400"/>
    <w:rsid w:val="00CA56EB"/>
    <w:rsid w:val="00CA78E1"/>
    <w:rsid w:val="00CB0FAB"/>
    <w:rsid w:val="00CB2BB5"/>
    <w:rsid w:val="00CB3652"/>
    <w:rsid w:val="00CB4456"/>
    <w:rsid w:val="00CC0411"/>
    <w:rsid w:val="00CC13EA"/>
    <w:rsid w:val="00CC1BC4"/>
    <w:rsid w:val="00CC3154"/>
    <w:rsid w:val="00CC40D2"/>
    <w:rsid w:val="00CC5E52"/>
    <w:rsid w:val="00CD1F8A"/>
    <w:rsid w:val="00CD42DE"/>
    <w:rsid w:val="00CD4D7C"/>
    <w:rsid w:val="00CD5432"/>
    <w:rsid w:val="00CD5DE1"/>
    <w:rsid w:val="00CD72B2"/>
    <w:rsid w:val="00CE0288"/>
    <w:rsid w:val="00CE0FC8"/>
    <w:rsid w:val="00CE166A"/>
    <w:rsid w:val="00CE19EE"/>
    <w:rsid w:val="00CF4F3C"/>
    <w:rsid w:val="00CF5C0E"/>
    <w:rsid w:val="00CF74BA"/>
    <w:rsid w:val="00CF7BBA"/>
    <w:rsid w:val="00D01426"/>
    <w:rsid w:val="00D0501C"/>
    <w:rsid w:val="00D06B63"/>
    <w:rsid w:val="00D073B8"/>
    <w:rsid w:val="00D11308"/>
    <w:rsid w:val="00D11DF6"/>
    <w:rsid w:val="00D1380D"/>
    <w:rsid w:val="00D14831"/>
    <w:rsid w:val="00D16CD1"/>
    <w:rsid w:val="00D2083D"/>
    <w:rsid w:val="00D21144"/>
    <w:rsid w:val="00D23482"/>
    <w:rsid w:val="00D24FA8"/>
    <w:rsid w:val="00D3035E"/>
    <w:rsid w:val="00D325AA"/>
    <w:rsid w:val="00D3274E"/>
    <w:rsid w:val="00D33098"/>
    <w:rsid w:val="00D34AC6"/>
    <w:rsid w:val="00D34FE3"/>
    <w:rsid w:val="00D3623E"/>
    <w:rsid w:val="00D40B60"/>
    <w:rsid w:val="00D42247"/>
    <w:rsid w:val="00D42D4A"/>
    <w:rsid w:val="00D43990"/>
    <w:rsid w:val="00D461A4"/>
    <w:rsid w:val="00D46F73"/>
    <w:rsid w:val="00D5051E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66A90"/>
    <w:rsid w:val="00D70108"/>
    <w:rsid w:val="00D708D3"/>
    <w:rsid w:val="00D71887"/>
    <w:rsid w:val="00D721DA"/>
    <w:rsid w:val="00D74B42"/>
    <w:rsid w:val="00D809E2"/>
    <w:rsid w:val="00D80F88"/>
    <w:rsid w:val="00D83556"/>
    <w:rsid w:val="00D83A3D"/>
    <w:rsid w:val="00D84FE6"/>
    <w:rsid w:val="00D902D6"/>
    <w:rsid w:val="00D91D02"/>
    <w:rsid w:val="00D94B49"/>
    <w:rsid w:val="00D95BDC"/>
    <w:rsid w:val="00DA2617"/>
    <w:rsid w:val="00DA3CEA"/>
    <w:rsid w:val="00DA4168"/>
    <w:rsid w:val="00DA4171"/>
    <w:rsid w:val="00DA430B"/>
    <w:rsid w:val="00DA5146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E50B1"/>
    <w:rsid w:val="00DF1364"/>
    <w:rsid w:val="00DF5FBB"/>
    <w:rsid w:val="00DF7F41"/>
    <w:rsid w:val="00E00F0A"/>
    <w:rsid w:val="00E05293"/>
    <w:rsid w:val="00E07E45"/>
    <w:rsid w:val="00E10BEE"/>
    <w:rsid w:val="00E114BA"/>
    <w:rsid w:val="00E11FCD"/>
    <w:rsid w:val="00E1261B"/>
    <w:rsid w:val="00E17644"/>
    <w:rsid w:val="00E21A89"/>
    <w:rsid w:val="00E23D67"/>
    <w:rsid w:val="00E24126"/>
    <w:rsid w:val="00E242CC"/>
    <w:rsid w:val="00E26C1D"/>
    <w:rsid w:val="00E357A1"/>
    <w:rsid w:val="00E41CE8"/>
    <w:rsid w:val="00E44FA9"/>
    <w:rsid w:val="00E45079"/>
    <w:rsid w:val="00E4577F"/>
    <w:rsid w:val="00E45FFF"/>
    <w:rsid w:val="00E4683E"/>
    <w:rsid w:val="00E47671"/>
    <w:rsid w:val="00E47B25"/>
    <w:rsid w:val="00E506F3"/>
    <w:rsid w:val="00E54C22"/>
    <w:rsid w:val="00E5503D"/>
    <w:rsid w:val="00E56BE4"/>
    <w:rsid w:val="00E60CA0"/>
    <w:rsid w:val="00E629B3"/>
    <w:rsid w:val="00E70040"/>
    <w:rsid w:val="00E741B1"/>
    <w:rsid w:val="00E74301"/>
    <w:rsid w:val="00E74CF3"/>
    <w:rsid w:val="00E7704A"/>
    <w:rsid w:val="00E81CCF"/>
    <w:rsid w:val="00E826C5"/>
    <w:rsid w:val="00E83ADD"/>
    <w:rsid w:val="00E84214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6494"/>
    <w:rsid w:val="00EA270D"/>
    <w:rsid w:val="00EA3ABA"/>
    <w:rsid w:val="00EA4FE9"/>
    <w:rsid w:val="00EB0709"/>
    <w:rsid w:val="00EB27EB"/>
    <w:rsid w:val="00EB67B9"/>
    <w:rsid w:val="00EB73AA"/>
    <w:rsid w:val="00EC1191"/>
    <w:rsid w:val="00EC35C1"/>
    <w:rsid w:val="00EC64D2"/>
    <w:rsid w:val="00ED7330"/>
    <w:rsid w:val="00EE025F"/>
    <w:rsid w:val="00EE0DA1"/>
    <w:rsid w:val="00EE22CB"/>
    <w:rsid w:val="00EE2F0F"/>
    <w:rsid w:val="00EE33DF"/>
    <w:rsid w:val="00EF45FE"/>
    <w:rsid w:val="00F0188C"/>
    <w:rsid w:val="00F0495A"/>
    <w:rsid w:val="00F1104F"/>
    <w:rsid w:val="00F14264"/>
    <w:rsid w:val="00F142BC"/>
    <w:rsid w:val="00F145BD"/>
    <w:rsid w:val="00F152EB"/>
    <w:rsid w:val="00F1781B"/>
    <w:rsid w:val="00F1783D"/>
    <w:rsid w:val="00F17A75"/>
    <w:rsid w:val="00F20C02"/>
    <w:rsid w:val="00F20E68"/>
    <w:rsid w:val="00F224E3"/>
    <w:rsid w:val="00F22814"/>
    <w:rsid w:val="00F2416E"/>
    <w:rsid w:val="00F311DA"/>
    <w:rsid w:val="00F31627"/>
    <w:rsid w:val="00F321DD"/>
    <w:rsid w:val="00F3627F"/>
    <w:rsid w:val="00F4021C"/>
    <w:rsid w:val="00F419F8"/>
    <w:rsid w:val="00F42E94"/>
    <w:rsid w:val="00F453E9"/>
    <w:rsid w:val="00F53727"/>
    <w:rsid w:val="00F53A2F"/>
    <w:rsid w:val="00F54622"/>
    <w:rsid w:val="00F57757"/>
    <w:rsid w:val="00F60186"/>
    <w:rsid w:val="00F60DAB"/>
    <w:rsid w:val="00F622B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3CF3"/>
    <w:rsid w:val="00F83E95"/>
    <w:rsid w:val="00F86260"/>
    <w:rsid w:val="00F9254C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519B"/>
    <w:rsid w:val="00FB7BD4"/>
    <w:rsid w:val="00FC05E0"/>
    <w:rsid w:val="00FC0A9E"/>
    <w:rsid w:val="00FC39F1"/>
    <w:rsid w:val="00FC6A91"/>
    <w:rsid w:val="00FC794C"/>
    <w:rsid w:val="00FD1F87"/>
    <w:rsid w:val="00FD5117"/>
    <w:rsid w:val="00FD632A"/>
    <w:rsid w:val="00FD6CC2"/>
    <w:rsid w:val="00FD76E9"/>
    <w:rsid w:val="00FE0427"/>
    <w:rsid w:val="00FE093F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A9F1B-4935-4554-B889-9AF70D02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59</cp:revision>
  <cp:lastPrinted>2019-03-06T03:37:00Z</cp:lastPrinted>
  <dcterms:created xsi:type="dcterms:W3CDTF">2021-11-02T08:40:00Z</dcterms:created>
  <dcterms:modified xsi:type="dcterms:W3CDTF">2022-04-29T05:45:00Z</dcterms:modified>
</cp:coreProperties>
</file>